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5" w:rsidRPr="00570576" w:rsidRDefault="006E35A5" w:rsidP="006E35A5">
      <w:pPr>
        <w:pStyle w:val="Heading1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2. Aggregate Event Counts</w:t>
      </w:r>
      <w:r w:rsidR="001E22A0" w:rsidRPr="00570576">
        <w:rPr>
          <w:rFonts w:ascii="Times New Roman" w:hAnsi="Times New Roman" w:cs="Times New Roman"/>
        </w:rPr>
        <w:t xml:space="preserve"> </w:t>
      </w:r>
    </w:p>
    <w:p w:rsidR="001E22A0" w:rsidRPr="00570576" w:rsidRDefault="001E22A0" w:rsidP="006E35A5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a) Are the instruction counts deterministic, or do they vary? How large is the variation?</w:t>
      </w:r>
    </w:p>
    <w:p w:rsidR="001E22A0" w:rsidRPr="00570576" w:rsidRDefault="001E22A0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The instruction counts vary each time, but they are similar. The variation</w:t>
      </w:r>
      <w:r w:rsidR="00745597" w:rsidRPr="00570576">
        <w:rPr>
          <w:rFonts w:ascii="Times New Roman" w:hAnsi="Times New Roman" w:cs="Times New Roman"/>
          <w:sz w:val="24"/>
          <w:szCs w:val="24"/>
        </w:rPr>
        <w:t xml:space="preserve"> is between 19161534132, </w:t>
      </w:r>
      <w:r w:rsidRPr="00570576">
        <w:rPr>
          <w:rFonts w:ascii="Times New Roman" w:hAnsi="Times New Roman" w:cs="Times New Roman"/>
          <w:sz w:val="24"/>
          <w:szCs w:val="24"/>
        </w:rPr>
        <w:t>19161534091, it is only 41.</w:t>
      </w:r>
    </w:p>
    <w:p w:rsidR="00745597" w:rsidRPr="00570576" w:rsidRDefault="00745597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1"/>
        <w:gridCol w:w="3147"/>
        <w:gridCol w:w="3042"/>
      </w:tblGrid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19,161,534,119      </w:t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19,161,534,132      </w:t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19,161,534,091      </w:t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19,161,534,108      </w:t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19,161,534,117      </w:t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745597" w:rsidRPr="00570576" w:rsidTr="006E35A5">
        <w:tc>
          <w:tcPr>
            <w:tcW w:w="2528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224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/5 </w:instrTex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70576">
              <w:rPr>
                <w:rFonts w:ascii="Times New Roman" w:hAnsi="Times New Roman" w:cs="Times New Roman"/>
                <w:noProof/>
                <w:sz w:val="24"/>
                <w:szCs w:val="24"/>
              </w:rPr>
              <w:t>19,161,534,113.4</w: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35" w:type="dxa"/>
          </w:tcPr>
          <w:p w:rsidR="00745597" w:rsidRPr="00570576" w:rsidRDefault="00745597" w:rsidP="0074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2A0" w:rsidRPr="00570576" w:rsidRDefault="001E22A0" w:rsidP="001E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2A0" w:rsidRPr="00570576" w:rsidRDefault="001E22A0" w:rsidP="006E35A5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b) Are the cycle counts deterministic, or do they vary? How large is the variation?</w:t>
      </w:r>
    </w:p>
    <w:p w:rsidR="001E22A0" w:rsidRPr="00570576" w:rsidRDefault="00745597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The cycle counts are not deterministic, they vary. The variation is </w:t>
      </w:r>
      <w:proofErr w:type="gramStart"/>
      <w:r w:rsidRPr="00570576">
        <w:rPr>
          <w:rFonts w:ascii="Times New Roman" w:hAnsi="Times New Roman" w:cs="Times New Roman"/>
          <w:sz w:val="24"/>
          <w:szCs w:val="24"/>
        </w:rPr>
        <w:t>between 13290466199-</w:t>
      </w:r>
      <w:r w:rsidR="003D07A2" w:rsidRPr="00570576">
        <w:rPr>
          <w:rFonts w:ascii="Times New Roman" w:hAnsi="Times New Roman" w:cs="Times New Roman"/>
          <w:sz w:val="24"/>
          <w:szCs w:val="24"/>
        </w:rPr>
        <w:t>12745686736,</w:t>
      </w:r>
      <w:proofErr w:type="gramEnd"/>
      <w:r w:rsidR="003D07A2" w:rsidRPr="00570576">
        <w:rPr>
          <w:rFonts w:ascii="Times New Roman" w:hAnsi="Times New Roman" w:cs="Times New Roman"/>
          <w:sz w:val="24"/>
          <w:szCs w:val="24"/>
        </w:rPr>
        <w:t xml:space="preserve"> it is very lar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7"/>
        <w:gridCol w:w="2840"/>
      </w:tblGrid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45,686,736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3,290,466,199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54,137,562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69,289,966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53,437,091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745597" w:rsidRPr="00570576" w:rsidTr="006E35A5">
        <w:tc>
          <w:tcPr>
            <w:tcW w:w="3116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/5 </w:instrTex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70576">
              <w:rPr>
                <w:rFonts w:ascii="Times New Roman" w:hAnsi="Times New Roman" w:cs="Times New Roman"/>
                <w:noProof/>
                <w:sz w:val="24"/>
                <w:szCs w:val="24"/>
              </w:rPr>
              <w:t>12,862,603,510.8</w: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:rsidR="00745597" w:rsidRPr="00570576" w:rsidRDefault="00745597" w:rsidP="001E2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597" w:rsidRPr="00570576" w:rsidRDefault="00745597" w:rsidP="001E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2A0" w:rsidRPr="00570576" w:rsidRDefault="001E22A0" w:rsidP="001E2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206" w:rsidRPr="00570576" w:rsidRDefault="001E22A0" w:rsidP="006E35A5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c) Does changing the link order change the instructions or cycle metrics?</w:t>
      </w:r>
    </w:p>
    <w:p w:rsidR="003D07A2" w:rsidRPr="00570576" w:rsidRDefault="003D07A2" w:rsidP="006E35A5">
      <w:pPr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Changing the link order does not change the instructions or cycle metrics.</w:t>
      </w:r>
    </w:p>
    <w:p w:rsidR="003D07A2" w:rsidRPr="00570576" w:rsidRDefault="003D07A2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>The instruction counts vary each time, but they are similar. The variation is between 19161534171, 19161534131, it is only 41.</w:t>
      </w:r>
    </w:p>
    <w:p w:rsidR="003D07A2" w:rsidRPr="00570576" w:rsidRDefault="003D07A2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1"/>
        <w:gridCol w:w="3147"/>
        <w:gridCol w:w="3042"/>
      </w:tblGrid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9,161,534,153</w:t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9,161,534,171</w:t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9,161,534,152</w:t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9,161,534,131</w:t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9,161,534,151</w:t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instructions:u</w:t>
            </w:r>
            <w:proofErr w:type="spellEnd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3D07A2" w:rsidRPr="00570576" w:rsidTr="006E35A5">
        <w:tc>
          <w:tcPr>
            <w:tcW w:w="2528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224" w:type="dxa"/>
          </w:tcPr>
          <w:p w:rsidR="003D07A2" w:rsidRPr="00570576" w:rsidRDefault="003D07A2" w:rsidP="003D0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/5 </w:instrTex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/5 </w:instrTex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70576">
              <w:rPr>
                <w:rFonts w:ascii="Times New Roman" w:hAnsi="Times New Roman" w:cs="Times New Roman"/>
                <w:noProof/>
                <w:sz w:val="24"/>
                <w:szCs w:val="24"/>
              </w:rPr>
              <w:t>19,161,534,151.6</w: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35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7A2" w:rsidRPr="00570576" w:rsidRDefault="003D07A2" w:rsidP="006E35A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D07A2" w:rsidRPr="00570576" w:rsidRDefault="003D07A2" w:rsidP="006E3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The cycle counts are not deterministic, they vary. The variation is </w:t>
      </w:r>
      <w:proofErr w:type="gramStart"/>
      <w:r w:rsidRPr="00570576">
        <w:rPr>
          <w:rFonts w:ascii="Times New Roman" w:hAnsi="Times New Roman" w:cs="Times New Roman"/>
          <w:sz w:val="24"/>
          <w:szCs w:val="24"/>
        </w:rPr>
        <w:t>between 12756833195-12710649736,</w:t>
      </w:r>
      <w:proofErr w:type="gramEnd"/>
      <w:r w:rsidRPr="00570576">
        <w:rPr>
          <w:rFonts w:ascii="Times New Roman" w:hAnsi="Times New Roman" w:cs="Times New Roman"/>
          <w:sz w:val="24"/>
          <w:szCs w:val="24"/>
        </w:rPr>
        <w:t xml:space="preserve"> it is very lar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7"/>
        <w:gridCol w:w="2840"/>
      </w:tblGrid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36,370,794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10,649,736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3D07A2" w:rsidRPr="00570576" w:rsidRDefault="003D07A2" w:rsidP="003D0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46,137,290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56,833,195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12,715,038,219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cycles:u</w:t>
            </w:r>
            <w:proofErr w:type="spellEnd"/>
          </w:p>
        </w:tc>
      </w:tr>
      <w:tr w:rsidR="003D07A2" w:rsidRPr="00570576" w:rsidTr="006E35A5">
        <w:tc>
          <w:tcPr>
            <w:tcW w:w="3116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/5 </w:instrTex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70576">
              <w:rPr>
                <w:rFonts w:ascii="Times New Roman" w:hAnsi="Times New Roman" w:cs="Times New Roman"/>
                <w:noProof/>
                <w:sz w:val="24"/>
                <w:szCs w:val="24"/>
              </w:rPr>
              <w:t>12,733,005,846.8</w:t>
            </w:r>
            <w:r w:rsidRPr="005705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:rsidR="003D07A2" w:rsidRPr="00570576" w:rsidRDefault="003D07A2" w:rsidP="005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7A2" w:rsidRPr="00570576" w:rsidRDefault="006E35A5" w:rsidP="006E35A5">
      <w:pPr>
        <w:pStyle w:val="Heading1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3. Sample Results</w:t>
      </w:r>
    </w:p>
    <w:p w:rsidR="006E35A5" w:rsidRPr="00570576" w:rsidRDefault="006E35A5" w:rsidP="006E35A5">
      <w:pPr>
        <w:pStyle w:val="Heading2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(a) Did the three different methods of gathering function CPU use return the same results?</w:t>
      </w:r>
    </w:p>
    <w:p w:rsidR="005342C8" w:rsidRPr="00570576" w:rsidRDefault="005342C8" w:rsidP="005342C8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</w:r>
      <w:r w:rsidR="00396532">
        <w:rPr>
          <w:rFonts w:ascii="Times New Roman" w:hAnsi="Times New Roman" w:cs="Times New Roman"/>
        </w:rPr>
        <w:t>No the three methods do not return the same results.</w:t>
      </w:r>
    </w:p>
    <w:p w:rsidR="006E35A5" w:rsidRPr="00570576" w:rsidRDefault="006E35A5" w:rsidP="006E35A5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 xml:space="preserve">Perf: </w:t>
      </w:r>
    </w:p>
    <w:p w:rsidR="003622A7" w:rsidRPr="00570576" w:rsidRDefault="003622A7" w:rsidP="006E35A5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</w:r>
      <w:r w:rsidRPr="00570576">
        <w:rPr>
          <w:rFonts w:ascii="Times New Roman" w:hAnsi="Times New Roman" w:cs="Times New Roman"/>
        </w:rPr>
        <w:tab/>
        <w:t>Perf sampled data:</w:t>
      </w:r>
    </w:p>
    <w:p w:rsidR="003622A7" w:rsidRPr="00570576" w:rsidRDefault="003622A7" w:rsidP="003622A7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</w:r>
      <w:r w:rsidRPr="00570576">
        <w:rPr>
          <w:rFonts w:ascii="Times New Roman" w:hAnsi="Times New Roman" w:cs="Times New Roman"/>
        </w:rPr>
        <w:tab/>
      </w:r>
      <w:r w:rsidRPr="00570576">
        <w:rPr>
          <w:rFonts w:ascii="Times New Roman" w:hAnsi="Times New Roman" w:cs="Times New Roman"/>
        </w:rPr>
        <w:tab/>
      </w:r>
      <w:proofErr w:type="gramStart"/>
      <w:r w:rsidRPr="00570576">
        <w:rPr>
          <w:rFonts w:ascii="Times New Roman" w:hAnsi="Times New Roman" w:cs="Times New Roman"/>
        </w:rPr>
        <w:t>real</w:t>
      </w:r>
      <w:proofErr w:type="gramEnd"/>
      <w:r w:rsidRPr="00570576">
        <w:rPr>
          <w:rFonts w:ascii="Times New Roman" w:hAnsi="Times New Roman" w:cs="Times New Roman"/>
        </w:rPr>
        <w:t xml:space="preserve">    0m3.424s</w:t>
      </w:r>
    </w:p>
    <w:p w:rsidR="003622A7" w:rsidRPr="00570576" w:rsidRDefault="003622A7" w:rsidP="003622A7">
      <w:pPr>
        <w:ind w:left="1440" w:firstLine="720"/>
        <w:rPr>
          <w:rFonts w:ascii="Times New Roman" w:hAnsi="Times New Roman" w:cs="Times New Roman"/>
        </w:rPr>
      </w:pPr>
      <w:proofErr w:type="gramStart"/>
      <w:r w:rsidRPr="00570576">
        <w:rPr>
          <w:rFonts w:ascii="Times New Roman" w:hAnsi="Times New Roman" w:cs="Times New Roman"/>
        </w:rPr>
        <w:t>user</w:t>
      </w:r>
      <w:proofErr w:type="gramEnd"/>
      <w:r w:rsidRPr="00570576">
        <w:rPr>
          <w:rFonts w:ascii="Times New Roman" w:hAnsi="Times New Roman" w:cs="Times New Roman"/>
        </w:rPr>
        <w:t xml:space="preserve">    0m3.352s</w:t>
      </w:r>
    </w:p>
    <w:p w:rsidR="003622A7" w:rsidRPr="00570576" w:rsidRDefault="003622A7" w:rsidP="003622A7">
      <w:pPr>
        <w:ind w:left="1440" w:firstLine="720"/>
        <w:rPr>
          <w:rFonts w:ascii="Times New Roman" w:hAnsi="Times New Roman" w:cs="Times New Roman"/>
        </w:rPr>
      </w:pPr>
      <w:proofErr w:type="gramStart"/>
      <w:r w:rsidRPr="00570576">
        <w:rPr>
          <w:rFonts w:ascii="Times New Roman" w:hAnsi="Times New Roman" w:cs="Times New Roman"/>
        </w:rPr>
        <w:t>sys</w:t>
      </w:r>
      <w:proofErr w:type="gramEnd"/>
      <w:r w:rsidRPr="00570576">
        <w:rPr>
          <w:rFonts w:ascii="Times New Roman" w:hAnsi="Times New Roman" w:cs="Times New Roman"/>
        </w:rPr>
        <w:t xml:space="preserve">     0m0.068s</w:t>
      </w:r>
    </w:p>
    <w:p w:rsidR="000F71E7" w:rsidRPr="00570576" w:rsidRDefault="000F71E7" w:rsidP="000F71E7">
      <w:pPr>
        <w:ind w:left="144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Perf report</w:t>
      </w:r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56.90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</w:t>
      </w:r>
      <w:proofErr w:type="spellStart"/>
      <w:r w:rsidRPr="00570576">
        <w:rPr>
          <w:rFonts w:ascii="Times New Roman" w:hAnsi="Times New Roman" w:cs="Times New Roman"/>
        </w:rPr>
        <w:t>mainSort</w:t>
      </w:r>
      <w:proofErr w:type="spellEnd"/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  17.56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BZ2_compressBlock</w:t>
      </w:r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  11.94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mainGtU.part.0</w:t>
      </w:r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  11.44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handle_compress.isra.2</w:t>
      </w:r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   0.96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BZ2_blockSort</w:t>
      </w:r>
    </w:p>
    <w:p w:rsidR="006E35A5" w:rsidRPr="00570576" w:rsidRDefault="006E35A5" w:rsidP="000F71E7">
      <w:pPr>
        <w:ind w:left="216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   0.63%  bzip2    </w:t>
      </w:r>
      <w:proofErr w:type="spellStart"/>
      <w:r w:rsidRPr="00570576">
        <w:rPr>
          <w:rFonts w:ascii="Times New Roman" w:hAnsi="Times New Roman" w:cs="Times New Roman"/>
        </w:rPr>
        <w:t>bzip2</w:t>
      </w:r>
      <w:proofErr w:type="spellEnd"/>
      <w:r w:rsidRPr="00570576">
        <w:rPr>
          <w:rFonts w:ascii="Times New Roman" w:hAnsi="Times New Roman" w:cs="Times New Roman"/>
        </w:rPr>
        <w:t xml:space="preserve">              [.] </w:t>
      </w:r>
      <w:proofErr w:type="spellStart"/>
      <w:r w:rsidRPr="00570576">
        <w:rPr>
          <w:rFonts w:ascii="Times New Roman" w:hAnsi="Times New Roman" w:cs="Times New Roman"/>
        </w:rPr>
        <w:t>add_pair_to_block</w:t>
      </w:r>
      <w:proofErr w:type="spellEnd"/>
    </w:p>
    <w:p w:rsidR="000F71E7" w:rsidRPr="00570576" w:rsidRDefault="000F71E7" w:rsidP="000F71E7">
      <w:pPr>
        <w:ind w:left="144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Perf annotate</w:t>
      </w:r>
    </w:p>
    <w:p w:rsidR="000F71E7" w:rsidRPr="00570576" w:rsidRDefault="000F71E7" w:rsidP="000F71E7">
      <w:pPr>
        <w:ind w:left="144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3.14 │        sub    %r9d,%eax</w:t>
      </w:r>
    </w:p>
    <w:p w:rsidR="008B1F07" w:rsidRPr="00570576" w:rsidRDefault="008B1F07" w:rsidP="000F71E7">
      <w:pPr>
        <w:ind w:left="144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SUB </w:t>
      </w:r>
      <w:r w:rsidR="00C84256" w:rsidRPr="00570576">
        <w:rPr>
          <w:rFonts w:ascii="Times New Roman" w:hAnsi="Times New Roman" w:cs="Times New Roman"/>
        </w:rPr>
        <w:t>instruction c</w:t>
      </w:r>
      <w:r w:rsidRPr="00570576">
        <w:rPr>
          <w:rFonts w:ascii="Times New Roman" w:hAnsi="Times New Roman" w:cs="Times New Roman"/>
        </w:rPr>
        <w:t xml:space="preserve">aused the most </w:t>
      </w:r>
      <w:r w:rsidR="00C84256" w:rsidRPr="00570576">
        <w:rPr>
          <w:rFonts w:ascii="Times New Roman" w:hAnsi="Times New Roman" w:cs="Times New Roman"/>
        </w:rPr>
        <w:t>CPU use.</w:t>
      </w:r>
    </w:p>
    <w:p w:rsidR="006E35A5" w:rsidRDefault="006E35A5" w:rsidP="000F71E7">
      <w:pPr>
        <w:ind w:firstLine="720"/>
        <w:rPr>
          <w:rFonts w:ascii="Times New Roman" w:hAnsi="Times New Roman" w:cs="Times New Roman"/>
        </w:rPr>
      </w:pPr>
      <w:proofErr w:type="spellStart"/>
      <w:r w:rsidRPr="00570576">
        <w:rPr>
          <w:rFonts w:ascii="Times New Roman" w:hAnsi="Times New Roman" w:cs="Times New Roman"/>
        </w:rPr>
        <w:t>Valgrind</w:t>
      </w:r>
      <w:proofErr w:type="spellEnd"/>
      <w:r w:rsidRPr="00570576">
        <w:rPr>
          <w:rFonts w:ascii="Times New Roman" w:hAnsi="Times New Roman" w:cs="Times New Roman"/>
        </w:rPr>
        <w:t xml:space="preserve"> DBI tool:</w:t>
      </w:r>
    </w:p>
    <w:p w:rsidR="00396532" w:rsidRDefault="00396532" w:rsidP="000F71E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mple data:</w:t>
      </w:r>
    </w:p>
    <w:p w:rsidR="00396532" w:rsidRPr="00396532" w:rsidRDefault="00396532" w:rsidP="003965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6532">
        <w:rPr>
          <w:rFonts w:ascii="Times New Roman" w:hAnsi="Times New Roman" w:cs="Times New Roman"/>
        </w:rPr>
        <w:t xml:space="preserve">==10247== Events    : </w:t>
      </w:r>
      <w:proofErr w:type="spellStart"/>
      <w:r w:rsidRPr="00396532">
        <w:rPr>
          <w:rFonts w:ascii="Times New Roman" w:hAnsi="Times New Roman" w:cs="Times New Roman"/>
        </w:rPr>
        <w:t>Ir</w:t>
      </w:r>
      <w:proofErr w:type="spellEnd"/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==10247== Collected : 19167425278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==10247==</w:t>
      </w:r>
    </w:p>
    <w:p w:rsid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==10247== I   refs:      19,167,425,278</w:t>
      </w:r>
    </w:p>
    <w:p w:rsidR="00396532" w:rsidRDefault="00396532" w:rsidP="003965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me taking:</w:t>
      </w:r>
    </w:p>
    <w:p w:rsidR="00396532" w:rsidRPr="00396532" w:rsidRDefault="00396532" w:rsidP="003965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6532">
        <w:rPr>
          <w:rFonts w:ascii="Times New Roman" w:hAnsi="Times New Roman" w:cs="Times New Roman"/>
        </w:rPr>
        <w:t>real    1m10.099s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user    1m10.084s</w:t>
      </w:r>
    </w:p>
    <w:p w:rsid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lastRenderedPageBreak/>
        <w:t>sys     0m0.044s</w:t>
      </w:r>
    </w:p>
    <w:p w:rsidR="00396532" w:rsidRDefault="00396532" w:rsidP="00396532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used functions: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       </w:t>
      </w:r>
      <w:proofErr w:type="spellStart"/>
      <w:r w:rsidRPr="00396532">
        <w:rPr>
          <w:rFonts w:ascii="Times New Roman" w:hAnsi="Times New Roman" w:cs="Times New Roman"/>
        </w:rPr>
        <w:t>Ir</w:t>
      </w:r>
      <w:proofErr w:type="spellEnd"/>
      <w:r w:rsidRPr="00396532">
        <w:rPr>
          <w:rFonts w:ascii="Times New Roman" w:hAnsi="Times New Roman" w:cs="Times New Roman"/>
        </w:rPr>
        <w:t xml:space="preserve">  file:function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--------------------------------------------------------------------------------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>11,291,448,187  /opt/ece571/401.bzip2/</w:t>
      </w:r>
      <w:proofErr w:type="spellStart"/>
      <w:r w:rsidRPr="00396532">
        <w:rPr>
          <w:rFonts w:ascii="Times New Roman" w:hAnsi="Times New Roman" w:cs="Times New Roman"/>
        </w:rPr>
        <w:t>blocksort.c:mainSort</w:t>
      </w:r>
      <w:proofErr w:type="spellEnd"/>
      <w:r w:rsidRPr="00396532">
        <w:rPr>
          <w:rFonts w:ascii="Times New Roman" w:hAnsi="Times New Roman" w:cs="Times New Roman"/>
        </w:rPr>
        <w:t xml:space="preserve"> [/opt/ece571/401.bzip                                                                                        2/bzip2]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3,381,835,437  /opt/ece571/401.bzip2/compress.c:BZ2_compressBlock [/opt/ece571/                                                                                        401.bzip2/bzip2]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2,138,813,059  /opt/ece571/401.bzip2/bzlib.c:handle_compress.isra.2 [/opt/ece57                                                                                        1/401.bzip2/bzip2]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1,958,107,443  /opt/ece571/401.bzip2/blocksort.c:mainGtU.part.0 [/opt/ece571/40                                                                                        1.bzip2/bzip2]</w:t>
      </w:r>
    </w:p>
    <w:p w:rsidR="00396532" w:rsidRPr="00396532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  165,396,105  /opt/ece571/401.bzip2/blocksort.c:BZ2_blockSort [/opt/ece571/401                                                                                        .bzip2/bzip2]</w:t>
      </w:r>
    </w:p>
    <w:p w:rsidR="00396532" w:rsidRPr="00570576" w:rsidRDefault="00396532" w:rsidP="00396532">
      <w:pPr>
        <w:ind w:left="720" w:firstLine="720"/>
        <w:rPr>
          <w:rFonts w:ascii="Times New Roman" w:hAnsi="Times New Roman" w:cs="Times New Roman"/>
        </w:rPr>
      </w:pPr>
      <w:r w:rsidRPr="00396532">
        <w:rPr>
          <w:rFonts w:ascii="Times New Roman" w:hAnsi="Times New Roman" w:cs="Times New Roman"/>
        </w:rPr>
        <w:t xml:space="preserve">   140,068,091  /opt/ece571/401.bzip2/</w:t>
      </w:r>
      <w:proofErr w:type="spellStart"/>
      <w:r w:rsidRPr="00396532">
        <w:rPr>
          <w:rFonts w:ascii="Times New Roman" w:hAnsi="Times New Roman" w:cs="Times New Roman"/>
        </w:rPr>
        <w:t>bzlib.c:add_pair_to_block</w:t>
      </w:r>
      <w:proofErr w:type="spellEnd"/>
      <w:r w:rsidRPr="00396532">
        <w:rPr>
          <w:rFonts w:ascii="Times New Roman" w:hAnsi="Times New Roman" w:cs="Times New Roman"/>
        </w:rPr>
        <w:t xml:space="preserve"> [/opt/ece571/401                                                                                        .bzip2/bzip2]</w:t>
      </w:r>
    </w:p>
    <w:p w:rsidR="00B83EE1" w:rsidRPr="00570576" w:rsidRDefault="00B83EE1" w:rsidP="000F71E7">
      <w:pPr>
        <w:ind w:firstLine="720"/>
        <w:rPr>
          <w:rFonts w:ascii="Times New Roman" w:hAnsi="Times New Roman" w:cs="Times New Roman"/>
        </w:rPr>
      </w:pPr>
    </w:p>
    <w:p w:rsidR="00B83EE1" w:rsidRPr="00570576" w:rsidRDefault="00B83EE1" w:rsidP="000F71E7">
      <w:pPr>
        <w:ind w:firstLine="720"/>
        <w:rPr>
          <w:rFonts w:ascii="Times New Roman" w:hAnsi="Times New Roman" w:cs="Times New Roman"/>
        </w:rPr>
      </w:pPr>
      <w:proofErr w:type="spellStart"/>
      <w:r w:rsidRPr="00570576">
        <w:rPr>
          <w:rFonts w:ascii="Times New Roman" w:hAnsi="Times New Roman" w:cs="Times New Roman"/>
        </w:rPr>
        <w:t>Gprof</w:t>
      </w:r>
      <w:proofErr w:type="spellEnd"/>
      <w:r w:rsidRPr="00570576">
        <w:rPr>
          <w:rFonts w:ascii="Times New Roman" w:hAnsi="Times New Roman" w:cs="Times New Roman"/>
        </w:rPr>
        <w:t>:</w:t>
      </w:r>
    </w:p>
    <w:p w:rsidR="00B83EE1" w:rsidRPr="00570576" w:rsidRDefault="00B83EE1" w:rsidP="000F71E7">
      <w:pPr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Profiling data</w:t>
      </w:r>
    </w:p>
    <w:p w:rsidR="005342C8" w:rsidRPr="00570576" w:rsidRDefault="00B83EE1" w:rsidP="005342C8">
      <w:pPr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</w:r>
      <w:r w:rsidR="005342C8" w:rsidRPr="00570576">
        <w:rPr>
          <w:rFonts w:ascii="Times New Roman" w:hAnsi="Times New Roman" w:cs="Times New Roman"/>
        </w:rPr>
        <w:t>real    0m3.518s</w:t>
      </w:r>
    </w:p>
    <w:p w:rsidR="005342C8" w:rsidRPr="00570576" w:rsidRDefault="005342C8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user    0m3.516s</w:t>
      </w:r>
    </w:p>
    <w:p w:rsidR="00B83EE1" w:rsidRPr="00570576" w:rsidRDefault="005342C8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sys     0m0.004s</w:t>
      </w:r>
      <w:r w:rsidRPr="00570576">
        <w:rPr>
          <w:rFonts w:ascii="Times New Roman" w:hAnsi="Times New Roman" w:cs="Times New Roman"/>
        </w:rPr>
        <w:br/>
      </w:r>
      <w:r w:rsidRPr="00570576">
        <w:rPr>
          <w:rFonts w:ascii="Times New Roman" w:hAnsi="Times New Roman" w:cs="Times New Roman"/>
        </w:rPr>
        <w:tab/>
      </w:r>
      <w:r w:rsidR="00B83EE1" w:rsidRPr="00570576">
        <w:rPr>
          <w:rFonts w:ascii="Times New Roman" w:hAnsi="Times New Roman" w:cs="Times New Roman"/>
        </w:rPr>
        <w:t xml:space="preserve">most used </w:t>
      </w:r>
      <w:proofErr w:type="spellStart"/>
      <w:r w:rsidR="00B83EE1" w:rsidRPr="00570576">
        <w:rPr>
          <w:rFonts w:ascii="Times New Roman" w:hAnsi="Times New Roman" w:cs="Times New Roman"/>
        </w:rPr>
        <w:t>funtions</w:t>
      </w:r>
      <w:proofErr w:type="spellEnd"/>
      <w:r w:rsidR="00B83EE1" w:rsidRPr="00570576">
        <w:rPr>
          <w:rFonts w:ascii="Times New Roman" w:hAnsi="Times New Roman" w:cs="Times New Roman"/>
        </w:rPr>
        <w:t>:</w:t>
      </w:r>
    </w:p>
    <w:p w:rsidR="00B83EE1" w:rsidRPr="00570576" w:rsidRDefault="00B83EE1" w:rsidP="00B83EE1">
      <w:pPr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Index by function name</w:t>
      </w:r>
    </w:p>
    <w:p w:rsidR="00B83EE1" w:rsidRPr="00570576" w:rsidRDefault="00B83EE1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[88] _</w:t>
      </w:r>
      <w:proofErr w:type="spellStart"/>
      <w:r w:rsidRPr="00570576">
        <w:rPr>
          <w:rFonts w:ascii="Times New Roman" w:hAnsi="Times New Roman" w:cs="Times New Roman"/>
        </w:rPr>
        <w:t>init</w:t>
      </w:r>
      <w:proofErr w:type="spellEnd"/>
      <w:r w:rsidRPr="00570576">
        <w:rPr>
          <w:rFonts w:ascii="Times New Roman" w:hAnsi="Times New Roman" w:cs="Times New Roman"/>
        </w:rPr>
        <w:t xml:space="preserve">        </w:t>
      </w:r>
    </w:p>
    <w:p w:rsidR="00B83EE1" w:rsidRPr="00570576" w:rsidRDefault="00B83EE1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[24] saveInputFileMetaInfo.constprop.8 (bzip2.c)</w:t>
      </w:r>
    </w:p>
    <w:p w:rsidR="00B83EE1" w:rsidRPr="00570576" w:rsidRDefault="00B83EE1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[23] </w:t>
      </w:r>
      <w:proofErr w:type="spellStart"/>
      <w:r w:rsidRPr="00570576">
        <w:rPr>
          <w:rFonts w:ascii="Times New Roman" w:hAnsi="Times New Roman" w:cs="Times New Roman"/>
        </w:rPr>
        <w:t>fopen_output_safely</w:t>
      </w:r>
      <w:proofErr w:type="spellEnd"/>
    </w:p>
    <w:p w:rsidR="00B83EE1" w:rsidRPr="00570576" w:rsidRDefault="00B83EE1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[22] applySavedMetaInfoToOutputFile.constprop.7 (bzip2.c) </w:t>
      </w:r>
    </w:p>
    <w:p w:rsidR="006E35A5" w:rsidRPr="00570576" w:rsidRDefault="00B83EE1" w:rsidP="005342C8">
      <w:pPr>
        <w:ind w:left="720"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 xml:space="preserve">[21] BZ2_bzCompressEnd      </w:t>
      </w:r>
    </w:p>
    <w:p w:rsidR="006E35A5" w:rsidRPr="00570576" w:rsidRDefault="006E35A5" w:rsidP="006E35A5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b) What were the relative speeds of the various methods of gathering the information?</w:t>
      </w:r>
    </w:p>
    <w:p w:rsidR="003D07A2" w:rsidRPr="00570576" w:rsidRDefault="005342C8" w:rsidP="00E60CD3">
      <w:pPr>
        <w:ind w:left="720"/>
        <w:rPr>
          <w:rFonts w:ascii="Times New Roman" w:hAnsi="Times New Roman" w:cs="Times New Roman"/>
          <w:sz w:val="24"/>
          <w:szCs w:val="24"/>
        </w:rPr>
      </w:pPr>
      <w:r w:rsidRPr="00570576">
        <w:rPr>
          <w:rFonts w:ascii="Times New Roman" w:hAnsi="Times New Roman" w:cs="Times New Roman"/>
          <w:sz w:val="24"/>
          <w:szCs w:val="24"/>
        </w:rPr>
        <w:t xml:space="preserve">The relative speeds of the three methods is Perf the fastest, </w:t>
      </w:r>
      <w:proofErr w:type="spellStart"/>
      <w:r w:rsidRPr="00570576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Pr="00570576">
        <w:rPr>
          <w:rFonts w:ascii="Times New Roman" w:hAnsi="Times New Roman" w:cs="Times New Roman"/>
          <w:sz w:val="24"/>
          <w:szCs w:val="24"/>
        </w:rPr>
        <w:t xml:space="preserve"> 50 times slower than Perf, </w:t>
      </w:r>
      <w:r w:rsidR="003622A7" w:rsidRPr="0057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A7" w:rsidRPr="00570576">
        <w:rPr>
          <w:rFonts w:ascii="Times New Roman" w:hAnsi="Times New Roman" w:cs="Times New Roman"/>
          <w:sz w:val="24"/>
          <w:szCs w:val="24"/>
        </w:rPr>
        <w:t>Gprof</w:t>
      </w:r>
      <w:proofErr w:type="spellEnd"/>
      <w:r w:rsidR="003622A7" w:rsidRPr="00570576">
        <w:rPr>
          <w:rFonts w:ascii="Times New Roman" w:hAnsi="Times New Roman" w:cs="Times New Roman"/>
          <w:sz w:val="24"/>
          <w:szCs w:val="24"/>
        </w:rPr>
        <w:t xml:space="preserve"> is slower than Perf</w:t>
      </w:r>
      <w:r w:rsidR="00396532">
        <w:rPr>
          <w:rFonts w:ascii="Times New Roman" w:hAnsi="Times New Roman" w:cs="Times New Roman"/>
          <w:sz w:val="24"/>
          <w:szCs w:val="24"/>
        </w:rPr>
        <w:t xml:space="preserve">, but faster than </w:t>
      </w:r>
      <w:proofErr w:type="spellStart"/>
      <w:r w:rsidR="00396532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3622A7" w:rsidRPr="00570576">
        <w:rPr>
          <w:rFonts w:ascii="Times New Roman" w:hAnsi="Times New Roman" w:cs="Times New Roman"/>
          <w:sz w:val="24"/>
          <w:szCs w:val="24"/>
        </w:rPr>
        <w:t>.</w:t>
      </w:r>
    </w:p>
    <w:p w:rsidR="003622A7" w:rsidRPr="00570576" w:rsidRDefault="003622A7" w:rsidP="003622A7">
      <w:pPr>
        <w:pStyle w:val="Heading1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lastRenderedPageBreak/>
        <w:t>4. Skid</w:t>
      </w:r>
    </w:p>
    <w:p w:rsidR="003622A7" w:rsidRPr="00570576" w:rsidRDefault="003622A7" w:rsidP="003622A7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Perf record:</w:t>
      </w:r>
    </w:p>
    <w:p w:rsidR="003622A7" w:rsidRPr="00570576" w:rsidRDefault="003622A7" w:rsidP="003622A7">
      <w:pPr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real    0m3.498s</w:t>
      </w:r>
    </w:p>
    <w:p w:rsidR="003622A7" w:rsidRPr="00570576" w:rsidRDefault="003622A7" w:rsidP="003622A7">
      <w:pPr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user    0m3.432s</w:t>
      </w:r>
    </w:p>
    <w:p w:rsidR="003622A7" w:rsidRDefault="003622A7" w:rsidP="003622A7">
      <w:pPr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sys     0m0.064s</w:t>
      </w:r>
    </w:p>
    <w:p w:rsidR="00B024F4" w:rsidRDefault="00B024F4" w:rsidP="003622A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 annotate:</w:t>
      </w:r>
    </w:p>
    <w:p w:rsidR="00E60CD3" w:rsidRDefault="00E60CD3" w:rsidP="0003701C">
      <w:pPr>
        <w:pStyle w:val="Heading2"/>
        <w:ind w:firstLine="72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 xml:space="preserve">3.57 </w:t>
      </w:r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>│</w:t>
      </w:r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 xml:space="preserve">        </w:t>
      </w:r>
      <w:proofErr w:type="spellStart"/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>movzbl</w:t>
      </w:r>
      <w:proofErr w:type="spellEnd"/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 xml:space="preserve"> (%r15,%rax,1),%</w:t>
      </w:r>
      <w:proofErr w:type="spellStart"/>
      <w:r w:rsidRPr="00E60CD3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>eax</w:t>
      </w:r>
      <w:proofErr w:type="spellEnd"/>
    </w:p>
    <w:p w:rsidR="003622A7" w:rsidRPr="00570576" w:rsidRDefault="003622A7" w:rsidP="003622A7">
      <w:pPr>
        <w:pStyle w:val="Heading2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ab/>
        <w:t>(a) Which instruction was reported as taking the most time for the two cases?</w:t>
      </w:r>
    </w:p>
    <w:p w:rsidR="003622A7" w:rsidRPr="00570576" w:rsidRDefault="00E60CD3" w:rsidP="00E60CD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se two cases, the </w:t>
      </w:r>
      <w:proofErr w:type="spellStart"/>
      <w:r>
        <w:rPr>
          <w:rFonts w:ascii="Times New Roman" w:hAnsi="Times New Roman" w:cs="Times New Roman"/>
        </w:rPr>
        <w:t>movzbl</w:t>
      </w:r>
      <w:proofErr w:type="spellEnd"/>
      <w:r>
        <w:rPr>
          <w:rFonts w:ascii="Times New Roman" w:hAnsi="Times New Roman" w:cs="Times New Roman"/>
        </w:rPr>
        <w:t xml:space="preserve"> instruction is taking the most time.</w:t>
      </w:r>
    </w:p>
    <w:p w:rsidR="003622A7" w:rsidRPr="00570576" w:rsidRDefault="003622A7" w:rsidP="003622A7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b) Which do you think is more likely?</w:t>
      </w:r>
    </w:p>
    <w:p w:rsidR="003622A7" w:rsidRPr="00570576" w:rsidRDefault="00806B17" w:rsidP="00362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think the </w:t>
      </w:r>
      <w:proofErr w:type="spellStart"/>
      <w:r>
        <w:rPr>
          <w:rFonts w:ascii="Times New Roman" w:hAnsi="Times New Roman" w:cs="Times New Roman"/>
        </w:rPr>
        <w:t>movslq</w:t>
      </w:r>
      <w:proofErr w:type="spellEnd"/>
      <w:r>
        <w:rPr>
          <w:rFonts w:ascii="Times New Roman" w:hAnsi="Times New Roman" w:cs="Times New Roman"/>
        </w:rPr>
        <w:t xml:space="preserve"> is more likely taking most time.</w:t>
      </w:r>
    </w:p>
    <w:p w:rsidR="003622A7" w:rsidRPr="00570576" w:rsidRDefault="003622A7" w:rsidP="003622A7">
      <w:pPr>
        <w:pStyle w:val="Heading2"/>
        <w:ind w:firstLine="720"/>
        <w:rPr>
          <w:rFonts w:ascii="Times New Roman" w:hAnsi="Times New Roman" w:cs="Times New Roman"/>
        </w:rPr>
      </w:pPr>
      <w:r w:rsidRPr="00570576">
        <w:rPr>
          <w:rFonts w:ascii="Times New Roman" w:hAnsi="Times New Roman" w:cs="Times New Roman"/>
        </w:rPr>
        <w:t>(c) What is the cause of this difference?</w:t>
      </w:r>
    </w:p>
    <w:p w:rsidR="003622A7" w:rsidRPr="00570576" w:rsidRDefault="00806B17" w:rsidP="000370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that the instruction before the </w:t>
      </w:r>
      <w:proofErr w:type="spellStart"/>
      <w:r>
        <w:rPr>
          <w:rFonts w:ascii="Times New Roman" w:hAnsi="Times New Roman" w:cs="Times New Roman"/>
        </w:rPr>
        <w:t>movslq</w:t>
      </w:r>
      <w:proofErr w:type="spellEnd"/>
      <w:r>
        <w:rPr>
          <w:rFonts w:ascii="Times New Roman" w:hAnsi="Times New Roman" w:cs="Times New Roman"/>
        </w:rPr>
        <w:t xml:space="preserve"> is the </w:t>
      </w:r>
      <w:proofErr w:type="spellStart"/>
      <w:r>
        <w:rPr>
          <w:rFonts w:ascii="Times New Roman" w:hAnsi="Times New Roman" w:cs="Times New Roman"/>
        </w:rPr>
        <w:t>jne</w:t>
      </w:r>
      <w:proofErr w:type="spellEnd"/>
      <w:r>
        <w:rPr>
          <w:rFonts w:ascii="Times New Roman" w:hAnsi="Times New Roman" w:cs="Times New Roman"/>
        </w:rPr>
        <w:t xml:space="preserve"> (jump not equal) is processed. The processor cannot stop immediately</w:t>
      </w:r>
      <w:r w:rsidR="00F47044">
        <w:rPr>
          <w:rFonts w:ascii="Times New Roman" w:hAnsi="Times New Roman" w:cs="Times New Roman"/>
        </w:rPr>
        <w:t>, so the reported instruction might be off by a few instructions.</w:t>
      </w:r>
    </w:p>
    <w:sectPr w:rsidR="003622A7" w:rsidRPr="005705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41" w:rsidRDefault="00DE0C41" w:rsidP="001E22A0">
      <w:pPr>
        <w:spacing w:after="0" w:line="240" w:lineRule="auto"/>
      </w:pPr>
      <w:r>
        <w:separator/>
      </w:r>
    </w:p>
  </w:endnote>
  <w:endnote w:type="continuationSeparator" w:id="0">
    <w:p w:rsidR="00DE0C41" w:rsidRDefault="00DE0C41" w:rsidP="001E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41" w:rsidRDefault="00DE0C41" w:rsidP="001E22A0">
      <w:pPr>
        <w:spacing w:after="0" w:line="240" w:lineRule="auto"/>
      </w:pPr>
      <w:r>
        <w:separator/>
      </w:r>
    </w:p>
  </w:footnote>
  <w:footnote w:type="continuationSeparator" w:id="0">
    <w:p w:rsidR="00DE0C41" w:rsidRDefault="00DE0C41" w:rsidP="001E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A0" w:rsidRDefault="001E22A0">
    <w:pPr>
      <w:pStyle w:val="Header"/>
    </w:pPr>
    <w:proofErr w:type="gramStart"/>
    <w:r>
      <w:t>ece571-9</w:t>
    </w:r>
    <w:proofErr w:type="gramEnd"/>
    <w:r>
      <w:ptab w:relativeTo="margin" w:alignment="center" w:leader="none"/>
    </w:r>
    <w:r>
      <w:t>HW1</w:t>
    </w:r>
    <w:r>
      <w:ptab w:relativeTo="margin" w:alignment="right" w:leader="none"/>
    </w:r>
    <w:r>
      <w:t>Qihao 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D2"/>
    <w:rsid w:val="0003701C"/>
    <w:rsid w:val="0007517F"/>
    <w:rsid w:val="000F71E7"/>
    <w:rsid w:val="001B0769"/>
    <w:rsid w:val="001D2B33"/>
    <w:rsid w:val="001E22A0"/>
    <w:rsid w:val="003622A7"/>
    <w:rsid w:val="00396532"/>
    <w:rsid w:val="003D07A2"/>
    <w:rsid w:val="005342C8"/>
    <w:rsid w:val="00562DCB"/>
    <w:rsid w:val="00570576"/>
    <w:rsid w:val="00585BD2"/>
    <w:rsid w:val="005B7B36"/>
    <w:rsid w:val="006E35A5"/>
    <w:rsid w:val="00745597"/>
    <w:rsid w:val="00806B17"/>
    <w:rsid w:val="008B1F07"/>
    <w:rsid w:val="00920E16"/>
    <w:rsid w:val="00B024F4"/>
    <w:rsid w:val="00B83EE1"/>
    <w:rsid w:val="00C84256"/>
    <w:rsid w:val="00DC4206"/>
    <w:rsid w:val="00DE0C41"/>
    <w:rsid w:val="00E60CD3"/>
    <w:rsid w:val="00F4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AEDB4-CE82-4513-A39E-44850B1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A0"/>
  </w:style>
  <w:style w:type="paragraph" w:styleId="Footer">
    <w:name w:val="footer"/>
    <w:basedOn w:val="Normal"/>
    <w:link w:val="FooterChar"/>
    <w:uiPriority w:val="99"/>
    <w:unhideWhenUsed/>
    <w:rsid w:val="001E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A0"/>
  </w:style>
  <w:style w:type="table" w:styleId="TableGrid">
    <w:name w:val="Table Grid"/>
    <w:basedOn w:val="TableNormal"/>
    <w:uiPriority w:val="39"/>
    <w:rsid w:val="007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AB7-536C-40D8-9A64-4738972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hao He</dc:creator>
  <cp:keywords/>
  <dc:description/>
  <cp:lastModifiedBy>Qihao He</cp:lastModifiedBy>
  <cp:revision>8</cp:revision>
  <dcterms:created xsi:type="dcterms:W3CDTF">2016-01-24T03:35:00Z</dcterms:created>
  <dcterms:modified xsi:type="dcterms:W3CDTF">2016-01-26T20:33:00Z</dcterms:modified>
</cp:coreProperties>
</file>